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8BAF4" w14:textId="1DCC9EFD" w:rsidR="00D22CB7" w:rsidRPr="0071468E" w:rsidRDefault="00D22CB7" w:rsidP="00214411">
      <w:pPr>
        <w:pStyle w:val="Cabealho"/>
        <w:tabs>
          <w:tab w:val="clear" w:pos="8838"/>
          <w:tab w:val="left" w:pos="8985"/>
        </w:tabs>
        <w:rPr>
          <w:b/>
        </w:rPr>
      </w:pPr>
    </w:p>
    <w:p w14:paraId="10C8F1EB" w14:textId="77777777" w:rsidR="00D22CB7" w:rsidRPr="0071468E" w:rsidRDefault="00D22CB7">
      <w:pPr>
        <w:rPr>
          <w:b/>
        </w:rPr>
      </w:pPr>
      <w:r w:rsidRPr="0071468E">
        <w:rPr>
          <w:b/>
        </w:rPr>
        <w:t>IDENTIFICAÇÃO:</w:t>
      </w:r>
    </w:p>
    <w:p w14:paraId="07F57E98" w14:textId="77777777" w:rsidR="00D22CB7" w:rsidRDefault="00D22CB7"/>
    <w:p w14:paraId="40CDC4C5" w14:textId="0FC866CC" w:rsidR="00E317E7" w:rsidRPr="00463745" w:rsidRDefault="00E317E7" w:rsidP="00E317E7">
      <w:r w:rsidRPr="00463745">
        <w:t>Nome:________________________________________________________________________</w:t>
      </w:r>
    </w:p>
    <w:p w14:paraId="31029A60" w14:textId="6E704E14" w:rsidR="00E317E7" w:rsidRPr="00463745" w:rsidRDefault="00E317E7" w:rsidP="00E317E7">
      <w:r w:rsidRPr="00463745">
        <w:t xml:space="preserve">Sexo:  M(   ) F(   ) </w:t>
      </w:r>
      <w:r>
        <w:t xml:space="preserve">  </w:t>
      </w:r>
      <w:r w:rsidRPr="00463745">
        <w:t xml:space="preserve">Cor ou </w:t>
      </w:r>
      <w:r>
        <w:t>R</w:t>
      </w:r>
      <w:r w:rsidRPr="00463745">
        <w:t>aça:</w:t>
      </w:r>
      <w:r>
        <w:t xml:space="preserve"> </w:t>
      </w:r>
      <w:r w:rsidRPr="00463745">
        <w:t>_______________</w:t>
      </w:r>
      <w:r>
        <w:t xml:space="preserve">     D</w:t>
      </w:r>
      <w:r w:rsidRPr="00463745">
        <w:t>ata de Nascimento:____/__</w:t>
      </w:r>
      <w:r>
        <w:t>__</w:t>
      </w:r>
      <w:r w:rsidRPr="00463745">
        <w:t>/__</w:t>
      </w:r>
      <w:r>
        <w:t>______</w:t>
      </w:r>
      <w:r w:rsidRPr="00463745">
        <w:t xml:space="preserve"> CPF:______________________________</w:t>
      </w:r>
      <w:r>
        <w:t xml:space="preserve">  </w:t>
      </w:r>
      <w:r w:rsidRPr="00463745">
        <w:t>Estado Civil: _____________</w:t>
      </w:r>
      <w:r>
        <w:t>___________________</w:t>
      </w:r>
    </w:p>
    <w:p w14:paraId="4BE9226D" w14:textId="60F9B611" w:rsidR="00E317E7" w:rsidRDefault="00E317E7" w:rsidP="00E317E7">
      <w:r w:rsidRPr="00463745">
        <w:t>Identidade:___________________</w:t>
      </w:r>
      <w:r>
        <w:t>__ Ó</w:t>
      </w:r>
      <w:r w:rsidRPr="00463745">
        <w:t>rgão:____________</w:t>
      </w:r>
      <w:r>
        <w:t xml:space="preserve"> </w:t>
      </w:r>
      <w:r w:rsidRPr="00463745">
        <w:t>Data de</w:t>
      </w:r>
      <w:r>
        <w:t xml:space="preserve"> </w:t>
      </w:r>
      <w:r w:rsidRPr="00463745">
        <w:t>Emissão:___/__</w:t>
      </w:r>
      <w:r>
        <w:t>_</w:t>
      </w:r>
      <w:r w:rsidRPr="00463745">
        <w:t>/___</w:t>
      </w:r>
      <w:r>
        <w:t>____</w:t>
      </w:r>
      <w:r w:rsidRPr="00463745">
        <w:t xml:space="preserve">   Passaporte (Estrangeiro): ______________ Órgão:________ </w:t>
      </w:r>
      <w:r>
        <w:t xml:space="preserve">Data de Expedição: </w:t>
      </w:r>
      <w:r w:rsidRPr="00463745">
        <w:t>___/__</w:t>
      </w:r>
      <w:r>
        <w:t>_</w:t>
      </w:r>
      <w:r w:rsidRPr="00463745">
        <w:t>/___</w:t>
      </w:r>
      <w:r>
        <w:t>_</w:t>
      </w:r>
    </w:p>
    <w:p w14:paraId="49DA895D" w14:textId="2E1BD0E2" w:rsidR="00E317E7" w:rsidRPr="00463745" w:rsidRDefault="00E317E7" w:rsidP="00E317E7">
      <w:r w:rsidRPr="00463745">
        <w:t>Título de Eleitor:_____________________ Zona:_____________</w:t>
      </w:r>
      <w:r w:rsidR="00EA1B29">
        <w:t xml:space="preserve"> </w:t>
      </w:r>
      <w:r w:rsidRPr="00463745">
        <w:t>Seção:______________</w:t>
      </w:r>
      <w:r>
        <w:t>_____</w:t>
      </w:r>
    </w:p>
    <w:p w14:paraId="5FD47F7D" w14:textId="369F522D" w:rsidR="00E317E7" w:rsidRPr="00463745" w:rsidRDefault="00E317E7" w:rsidP="00E317E7">
      <w:r w:rsidRPr="00463745">
        <w:t>Certificado Militar/Dispensa:___________________</w:t>
      </w:r>
      <w:r>
        <w:t>___</w:t>
      </w:r>
      <w:r w:rsidRPr="00463745">
        <w:t xml:space="preserve"> Órgão:_____________ Estado:______</w:t>
      </w:r>
    </w:p>
    <w:p w14:paraId="762BBBEB" w14:textId="77777777" w:rsidR="00E317E7" w:rsidRPr="00463745" w:rsidRDefault="00E317E7" w:rsidP="00E317E7">
      <w:r w:rsidRPr="00463745">
        <w:t>Nacionalidade:______________     Naturalidade: ______________     Tipo Sanguíneo/RH:_____</w:t>
      </w:r>
    </w:p>
    <w:p w14:paraId="06D51A97" w14:textId="77777777" w:rsidR="00E317E7" w:rsidRPr="00463745" w:rsidRDefault="00E317E7" w:rsidP="00E317E7">
      <w:r w:rsidRPr="00463745">
        <w:t>Endereço:_____________________________________________________________________</w:t>
      </w:r>
    </w:p>
    <w:p w14:paraId="3869BBD8" w14:textId="77777777" w:rsidR="00E317E7" w:rsidRPr="00463745" w:rsidRDefault="00E317E7" w:rsidP="00E317E7">
      <w:r w:rsidRPr="00463745">
        <w:t>Bairro:_________________________     Cidade/Estado:________________________________</w:t>
      </w:r>
    </w:p>
    <w:p w14:paraId="4B580EA8" w14:textId="77777777" w:rsidR="00E317E7" w:rsidRPr="00463745" w:rsidRDefault="00E317E7" w:rsidP="00E317E7">
      <w:r w:rsidRPr="00463745">
        <w:t xml:space="preserve">CEP:__________________     </w:t>
      </w:r>
      <w:proofErr w:type="spellStart"/>
      <w:r w:rsidRPr="00463745">
        <w:t>Tel</w:t>
      </w:r>
      <w:proofErr w:type="spellEnd"/>
      <w:r w:rsidRPr="00463745">
        <w:t xml:space="preserve">/Res:___________________     </w:t>
      </w:r>
      <w:proofErr w:type="spellStart"/>
      <w:r w:rsidRPr="00463745">
        <w:t>Tel</w:t>
      </w:r>
      <w:proofErr w:type="spellEnd"/>
      <w:r w:rsidRPr="00463745">
        <w:t>/</w:t>
      </w:r>
      <w:proofErr w:type="spellStart"/>
      <w:r w:rsidRPr="00463745">
        <w:t>Cel</w:t>
      </w:r>
      <w:proofErr w:type="spellEnd"/>
      <w:r w:rsidRPr="00463745">
        <w:t xml:space="preserve">: ___________________     </w:t>
      </w:r>
    </w:p>
    <w:p w14:paraId="5E87C757" w14:textId="1186CE8F" w:rsidR="00C070A3" w:rsidRDefault="00E317E7" w:rsidP="00E317E7">
      <w:r w:rsidRPr="00463745">
        <w:t>Endereço Eletrônico:____________________________________________________________</w:t>
      </w:r>
    </w:p>
    <w:p w14:paraId="7BAEF480" w14:textId="77777777" w:rsidR="00E317E7" w:rsidRDefault="00E317E7" w:rsidP="00E317E7"/>
    <w:p w14:paraId="4E8FDA57" w14:textId="181DE98D" w:rsidR="00037CD2" w:rsidRDefault="00E76579">
      <w:r w:rsidRPr="00E76579">
        <w:rPr>
          <w:b/>
          <w:bCs/>
        </w:rPr>
        <w:t>REGIME:</w:t>
      </w:r>
      <w:r>
        <w:t xml:space="preserve"> </w:t>
      </w:r>
      <w:proofErr w:type="gramStart"/>
      <w:r w:rsidR="00037CD2">
        <w:t xml:space="preserve">(  </w:t>
      </w:r>
      <w:proofErr w:type="gramEnd"/>
      <w:r w:rsidR="00037CD2">
        <w:t xml:space="preserve">  ) Parcial (    ) Integral</w:t>
      </w:r>
    </w:p>
    <w:p w14:paraId="00C26A45" w14:textId="31BB9872" w:rsidR="008555FD" w:rsidRDefault="008555FD">
      <w:r>
        <w:t>Se Integral,</w:t>
      </w:r>
      <w:r w:rsidR="00A550A8">
        <w:t xml:space="preserve"> </w:t>
      </w:r>
      <w:r w:rsidR="00916110">
        <w:t>assinale a opção</w:t>
      </w:r>
      <w:bookmarkStart w:id="0" w:name="_GoBack"/>
      <w:bookmarkEnd w:id="0"/>
      <w:r w:rsidR="00A550A8">
        <w:t xml:space="preserve"> abaixo:</w:t>
      </w:r>
    </w:p>
    <w:p w14:paraId="6C27E3BD" w14:textId="0101D1DC" w:rsidR="008555FD" w:rsidRDefault="00A550A8">
      <w:r>
        <w:t xml:space="preserve">(      ) </w:t>
      </w:r>
      <w:r w:rsidR="008555FD">
        <w:t>Declaro não ter vínculo empregatício</w:t>
      </w:r>
      <w:r w:rsidR="00144115">
        <w:t>.</w:t>
      </w:r>
      <w:r w:rsidR="008555FD">
        <w:t xml:space="preserve"> Assinatura:________________________________</w:t>
      </w:r>
    </w:p>
    <w:p w14:paraId="15548498" w14:textId="77777777" w:rsidR="00037CD2" w:rsidRDefault="00037CD2"/>
    <w:p w14:paraId="19F73D82" w14:textId="77777777" w:rsidR="00C070A3" w:rsidRPr="0071468E" w:rsidRDefault="00C070A3">
      <w:pPr>
        <w:rPr>
          <w:b/>
        </w:rPr>
      </w:pPr>
      <w:r w:rsidRPr="0071468E">
        <w:rPr>
          <w:b/>
        </w:rPr>
        <w:t>DADOS PROFISSIONAIS:</w:t>
      </w:r>
    </w:p>
    <w:p w14:paraId="2C895268" w14:textId="77777777" w:rsidR="00C070A3" w:rsidRDefault="00C070A3">
      <w:r>
        <w:t>Empresa:_____________________________________________________________________</w:t>
      </w:r>
    </w:p>
    <w:p w14:paraId="2B2B2C96" w14:textId="77777777" w:rsidR="00C070A3" w:rsidRDefault="00C070A3">
      <w:r>
        <w:t>Cargo/Função:_________________________________________________________________</w:t>
      </w:r>
    </w:p>
    <w:p w14:paraId="325A30F0" w14:textId="77777777" w:rsidR="00C070A3" w:rsidRDefault="00C070A3">
      <w:r>
        <w:t>Tempo de Serviço:______________________________________________________________</w:t>
      </w:r>
    </w:p>
    <w:p w14:paraId="491434BD" w14:textId="77777777" w:rsidR="00C070A3" w:rsidRDefault="00C070A3">
      <w:r>
        <w:t>Telefone Comercial:_____________________________________________________________</w:t>
      </w:r>
    </w:p>
    <w:p w14:paraId="2738106D" w14:textId="77777777" w:rsidR="00C070A3" w:rsidRDefault="00C070A3"/>
    <w:p w14:paraId="2CDAF04D" w14:textId="77777777" w:rsidR="00C070A3" w:rsidRPr="0071468E" w:rsidRDefault="00C070A3">
      <w:pPr>
        <w:rPr>
          <w:b/>
        </w:rPr>
      </w:pPr>
      <w:r w:rsidRPr="0071468E">
        <w:rPr>
          <w:b/>
        </w:rPr>
        <w:t>DADOS ACADÊMICOS:</w:t>
      </w:r>
    </w:p>
    <w:p w14:paraId="7D5D3DE5" w14:textId="77777777" w:rsidR="00C070A3" w:rsidRDefault="00C070A3">
      <w:r>
        <w:t>Graduação:____________________________________________________________________</w:t>
      </w:r>
    </w:p>
    <w:p w14:paraId="7D1C6FD3" w14:textId="77777777" w:rsidR="00C070A3" w:rsidRDefault="00C070A3">
      <w:r>
        <w:t>Universidade/Faculdade:_________________________________________________________</w:t>
      </w:r>
    </w:p>
    <w:p w14:paraId="46FAF8BF" w14:textId="77777777" w:rsidR="00C070A3" w:rsidRDefault="00C070A3">
      <w:r>
        <w:t>Ano de Conclusão:______________________________________________________________</w:t>
      </w:r>
    </w:p>
    <w:p w14:paraId="2525A469" w14:textId="77777777" w:rsidR="00C070A3" w:rsidRDefault="00C070A3"/>
    <w:p w14:paraId="30210EA3" w14:textId="77777777" w:rsidR="00C070A3" w:rsidRDefault="00C070A3">
      <w:r>
        <w:t>Curso de Pós-Graduação:</w:t>
      </w:r>
      <w:r w:rsidR="0071468E">
        <w:t>_________________________________________________________</w:t>
      </w:r>
    </w:p>
    <w:p w14:paraId="7F3B496B" w14:textId="77777777" w:rsidR="0071468E" w:rsidRDefault="0071468E" w:rsidP="0071468E">
      <w:r>
        <w:t>Universidade/Faculdade:_________________________________________________________</w:t>
      </w:r>
    </w:p>
    <w:p w14:paraId="207C95A5" w14:textId="77777777" w:rsidR="0071468E" w:rsidRDefault="0071468E" w:rsidP="0071468E">
      <w:r>
        <w:t>Ano de Conclusão:______________________________________________________________</w:t>
      </w:r>
    </w:p>
    <w:p w14:paraId="66859383" w14:textId="77777777" w:rsidR="0071468E" w:rsidRDefault="0071468E" w:rsidP="0071468E"/>
    <w:p w14:paraId="2D78E7C0" w14:textId="77777777" w:rsidR="0071468E" w:rsidRDefault="0071468E" w:rsidP="0071468E">
      <w:r>
        <w:t>Curso de Pós-Graduação:_________________________________________________________</w:t>
      </w:r>
    </w:p>
    <w:p w14:paraId="125F7E74" w14:textId="77777777" w:rsidR="0071468E" w:rsidRDefault="0071468E" w:rsidP="0071468E">
      <w:r>
        <w:t>Universidade/Faculdade:_________________________________________________________</w:t>
      </w:r>
    </w:p>
    <w:p w14:paraId="7482E97A" w14:textId="46D6BD32" w:rsidR="0071468E" w:rsidRDefault="0071468E" w:rsidP="0071468E">
      <w:r>
        <w:t>Ano de Conclusão:______________________________________________________________</w:t>
      </w:r>
    </w:p>
    <w:p w14:paraId="372503ED" w14:textId="77777777" w:rsidR="001A77C7" w:rsidRDefault="001A77C7" w:rsidP="0071468E"/>
    <w:p w14:paraId="0C5FF82D" w14:textId="1059A25C" w:rsidR="0071468E" w:rsidRDefault="008555FD" w:rsidP="0071468E">
      <w:pPr>
        <w:rPr>
          <w:b/>
        </w:rPr>
      </w:pPr>
      <w:r>
        <w:rPr>
          <w:b/>
        </w:rPr>
        <w:t>D</w:t>
      </w:r>
      <w:r w:rsidR="0071468E" w:rsidRPr="0071468E">
        <w:rPr>
          <w:b/>
        </w:rPr>
        <w:t>ata:__</w:t>
      </w:r>
      <w:r>
        <w:rPr>
          <w:b/>
        </w:rPr>
        <w:t>__</w:t>
      </w:r>
      <w:r w:rsidR="0071468E" w:rsidRPr="0071468E">
        <w:rPr>
          <w:b/>
        </w:rPr>
        <w:t xml:space="preserve"> de ___________</w:t>
      </w:r>
      <w:r>
        <w:rPr>
          <w:b/>
        </w:rPr>
        <w:t>__</w:t>
      </w:r>
      <w:r w:rsidR="0071468E" w:rsidRPr="0071468E">
        <w:rPr>
          <w:b/>
        </w:rPr>
        <w:t>de ____</w:t>
      </w:r>
      <w:r w:rsidR="0071468E" w:rsidRPr="0071468E">
        <w:rPr>
          <w:b/>
        </w:rPr>
        <w:tab/>
        <w:t>As</w:t>
      </w:r>
      <w:r w:rsidR="0071468E">
        <w:rPr>
          <w:b/>
        </w:rPr>
        <w:t>sinatura do Aluno:__</w:t>
      </w:r>
      <w:r w:rsidR="0071468E" w:rsidRPr="0071468E">
        <w:rPr>
          <w:b/>
        </w:rPr>
        <w:t>_____</w:t>
      </w:r>
      <w:r w:rsidR="0071468E">
        <w:rPr>
          <w:b/>
        </w:rPr>
        <w:t>______</w:t>
      </w:r>
      <w:r w:rsidR="0071468E" w:rsidRPr="0071468E">
        <w:rPr>
          <w:b/>
        </w:rPr>
        <w:t>______________</w:t>
      </w:r>
    </w:p>
    <w:sectPr w:rsidR="0071468E" w:rsidSect="00D22CB7">
      <w:headerReference w:type="default" r:id="rId8"/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C612" w14:textId="77777777" w:rsidR="00016751" w:rsidRDefault="00016751" w:rsidP="00214411">
      <w:r>
        <w:separator/>
      </w:r>
    </w:p>
  </w:endnote>
  <w:endnote w:type="continuationSeparator" w:id="0">
    <w:p w14:paraId="7FFB0E71" w14:textId="77777777" w:rsidR="00016751" w:rsidRDefault="00016751" w:rsidP="002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33C1C" w14:textId="77777777" w:rsidR="00016751" w:rsidRDefault="00016751" w:rsidP="00214411">
      <w:r>
        <w:separator/>
      </w:r>
    </w:p>
  </w:footnote>
  <w:footnote w:type="continuationSeparator" w:id="0">
    <w:p w14:paraId="6F4BAD4C" w14:textId="77777777" w:rsidR="00016751" w:rsidRDefault="00016751" w:rsidP="0021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1480" w14:textId="539E4550" w:rsidR="00214411" w:rsidRDefault="00016751" w:rsidP="00214411">
    <w:pPr>
      <w:pStyle w:val="Cabealho"/>
      <w:tabs>
        <w:tab w:val="clear" w:pos="8838"/>
        <w:tab w:val="left" w:pos="8985"/>
      </w:tabs>
      <w:rPr>
        <w:rFonts w:ascii="Verdana" w:hAnsi="Verdana" w:cs="Verdana"/>
        <w:sz w:val="14"/>
      </w:rPr>
    </w:pPr>
    <w:r>
      <w:rPr>
        <w:noProof/>
      </w:rPr>
      <w:pict w14:anchorId="189EB35B">
        <v:rect id="_x0000_s2049" alt="foto" style="position:absolute;margin-left:371.95pt;margin-top:14.85pt;width:81.6pt;height:81.5pt;z-index:251659264" strokeweight=".5pt">
          <v:textbox>
            <w:txbxContent>
              <w:p w14:paraId="0CF27CE1" w14:textId="77777777" w:rsidR="00585B37" w:rsidRDefault="00585B37" w:rsidP="00585B37">
                <w:pPr>
                  <w:jc w:val="center"/>
                </w:pPr>
              </w:p>
              <w:p w14:paraId="4DEA29AA" w14:textId="77777777" w:rsidR="00585B37" w:rsidRDefault="00585B37" w:rsidP="00585B37">
                <w:pPr>
                  <w:jc w:val="center"/>
                </w:pPr>
              </w:p>
              <w:p w14:paraId="7170F893" w14:textId="285E8A3E" w:rsidR="00585B37" w:rsidRDefault="00585B37" w:rsidP="00585B37">
                <w:pPr>
                  <w:jc w:val="center"/>
                </w:pPr>
                <w:r>
                  <w:t>FOTO</w:t>
                </w:r>
              </w:p>
            </w:txbxContent>
          </v:textbox>
        </v:rect>
      </w:pict>
    </w:r>
    <w:r w:rsidR="00214411">
      <w:rPr>
        <w:noProof/>
      </w:rPr>
      <w:drawing>
        <wp:inline distT="0" distB="0" distL="0" distR="0" wp14:anchorId="1B5356A5" wp14:editId="2A95E5D1">
          <wp:extent cx="819150" cy="79946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" t="-82" r="-90" b="-82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9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4411">
      <w:t xml:space="preserve">                                             </w:t>
    </w:r>
    <w:r w:rsidR="00214411">
      <w:rPr>
        <w:noProof/>
      </w:rPr>
      <w:drawing>
        <wp:inline distT="0" distB="0" distL="0" distR="0" wp14:anchorId="672FAE56" wp14:editId="5BCC354E">
          <wp:extent cx="1079500" cy="5194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31" r="-14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194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14411">
      <w:tab/>
    </w:r>
  </w:p>
  <w:p w14:paraId="545F449F" w14:textId="77777777" w:rsidR="00214411" w:rsidRDefault="00214411" w:rsidP="00214411">
    <w:pPr>
      <w:pStyle w:val="Ttulo3"/>
      <w:rPr>
        <w:rFonts w:ascii="Verdana" w:hAnsi="Verdana" w:cs="Verdana"/>
        <w:sz w:val="14"/>
      </w:rPr>
    </w:pPr>
  </w:p>
  <w:p w14:paraId="65D86499" w14:textId="77777777" w:rsidR="00214411" w:rsidRPr="00214411" w:rsidRDefault="00214411" w:rsidP="00214411">
    <w:pPr>
      <w:pStyle w:val="Ttulo3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sz w:val="18"/>
      </w:rPr>
      <w:t>Universidade Federal do Rio de Janeiro</w:t>
    </w:r>
  </w:p>
  <w:p w14:paraId="39981D72" w14:textId="77777777" w:rsidR="00214411" w:rsidRPr="00214411" w:rsidRDefault="00214411" w:rsidP="00214411">
    <w:pPr>
      <w:pStyle w:val="Ttulo2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color w:val="808080"/>
        <w:sz w:val="18"/>
      </w:rPr>
      <w:t>Escola Politécnica &amp; Escola de Química</w:t>
    </w:r>
  </w:p>
  <w:p w14:paraId="1BAE6C6B" w14:textId="77777777" w:rsidR="00214411" w:rsidRDefault="00214411" w:rsidP="00214411">
    <w:pPr>
      <w:jc w:val="center"/>
      <w:rPr>
        <w:rFonts w:ascii="Verdana" w:hAnsi="Verdana" w:cs="Tahoma"/>
        <w:b/>
        <w:color w:val="808080"/>
        <w:sz w:val="18"/>
        <w:szCs w:val="26"/>
      </w:rPr>
    </w:pPr>
  </w:p>
  <w:p w14:paraId="0D81FBB9" w14:textId="77777777" w:rsidR="00214411" w:rsidRPr="00214411" w:rsidRDefault="00214411" w:rsidP="00214411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jc w:val="center"/>
      <w:rPr>
        <w:rFonts w:ascii="Times New Roman" w:hAnsi="Times New Roman" w:cs="Times New Roman"/>
      </w:rPr>
    </w:pPr>
    <w:r w:rsidRPr="00214411">
      <w:rPr>
        <w:rFonts w:ascii="Times New Roman" w:hAnsi="Times New Roman" w:cs="Times New Roman"/>
        <w:b/>
        <w:sz w:val="18"/>
        <w:szCs w:val="26"/>
      </w:rPr>
      <w:t>PÓS-GRADUAÇÃO EM ENGENHARIA AMBIENTAL</w:t>
    </w:r>
  </w:p>
  <w:p w14:paraId="4EA29A2F" w14:textId="75AFEEF9" w:rsidR="00214411" w:rsidRPr="00FC33CB" w:rsidRDefault="00FC33CB" w:rsidP="00214411">
    <w:pPr>
      <w:pStyle w:val="Cabealho"/>
      <w:jc w:val="center"/>
      <w:rPr>
        <w:lang w:val="pt-BR"/>
      </w:rPr>
    </w:pPr>
    <w:r>
      <w:rPr>
        <w:b/>
        <w:bCs/>
        <w:spacing w:val="40"/>
        <w:sz w:val="18"/>
        <w:lang w:val="pt-BR"/>
      </w:rPr>
      <w:t>MESTRADO PROFISSIONAL</w:t>
    </w:r>
    <w:r w:rsidR="00214411" w:rsidRPr="00214411">
      <w:rPr>
        <w:b/>
        <w:bCs/>
        <w:spacing w:val="40"/>
        <w:sz w:val="18"/>
        <w:lang w:val="pt-BR"/>
      </w:rPr>
      <w:t xml:space="preserve"> EM ENGENHARIA AMBIENTAL</w:t>
    </w:r>
  </w:p>
  <w:p w14:paraId="4F01DCD5" w14:textId="77777777" w:rsidR="00214411" w:rsidRDefault="00214411" w:rsidP="00214411">
    <w:pPr>
      <w:pStyle w:val="Ttulo1"/>
      <w:tabs>
        <w:tab w:val="left" w:leader="underscore" w:pos="9072"/>
      </w:tabs>
      <w:rPr>
        <w:rFonts w:ascii="Verdana" w:hAnsi="Verdana" w:cs="Tahoma"/>
        <w:spacing w:val="40"/>
        <w:sz w:val="22"/>
      </w:rPr>
    </w:pPr>
  </w:p>
  <w:p w14:paraId="1581B677" w14:textId="77777777" w:rsidR="00214411" w:rsidRPr="00214411" w:rsidRDefault="00214411" w:rsidP="00214411">
    <w:pPr>
      <w:pStyle w:val="Ttulo1"/>
      <w:tabs>
        <w:tab w:val="left" w:leader="underscore" w:pos="9072"/>
      </w:tabs>
      <w:rPr>
        <w:rFonts w:ascii="Times New Roman" w:hAnsi="Times New Roman" w:cs="Times New Roman"/>
        <w:sz w:val="22"/>
      </w:rPr>
    </w:pPr>
    <w:r w:rsidRPr="00214411">
      <w:rPr>
        <w:rFonts w:ascii="Times New Roman" w:hAnsi="Times New Roman" w:cs="Times New Roman"/>
        <w:sz w:val="22"/>
      </w:rPr>
      <w:t>FORMULÁRIO DE MATRÍCULA</w:t>
    </w:r>
  </w:p>
  <w:p w14:paraId="2C41B9F7" w14:textId="77777777" w:rsidR="00214411" w:rsidRDefault="00214411" w:rsidP="00214411">
    <w:pPr>
      <w:pStyle w:val="Corpodetexto"/>
      <w:rPr>
        <w:lang w:val="pt-BR"/>
      </w:rPr>
    </w:pPr>
  </w:p>
  <w:p w14:paraId="6CF9B381" w14:textId="20CD178A" w:rsidR="00214411" w:rsidRPr="00214411" w:rsidRDefault="00214411" w:rsidP="00214411">
    <w:pPr>
      <w:pStyle w:val="Cabealho"/>
      <w:rPr>
        <w:sz w:val="20"/>
        <w:szCs w:val="20"/>
        <w:lang w:val="pt-BR"/>
      </w:rPr>
    </w:pPr>
    <w:r w:rsidRPr="00214411">
      <w:rPr>
        <w:b/>
        <w:sz w:val="20"/>
        <w:szCs w:val="20"/>
        <w:lang w:val="pt-BR"/>
      </w:rPr>
      <w:t>REGISTRO UFRJ (DRE)_________________</w:t>
    </w:r>
    <w:r w:rsidR="00FC33CB">
      <w:rPr>
        <w:b/>
        <w:sz w:val="20"/>
        <w:szCs w:val="20"/>
        <w:lang w:val="pt-BR"/>
      </w:rPr>
      <w:t>______</w:t>
    </w:r>
    <w:r w:rsidR="00D4575A">
      <w:rPr>
        <w:b/>
        <w:sz w:val="20"/>
        <w:szCs w:val="20"/>
        <w:lang w:val="pt-BR"/>
      </w:rPr>
      <w:t xml:space="preserve"> </w:t>
    </w:r>
    <w:r w:rsidRPr="00214411">
      <w:rPr>
        <w:b/>
        <w:color w:val="FF0000"/>
        <w:sz w:val="20"/>
        <w:szCs w:val="20"/>
        <w:lang w:val="pt-BR"/>
      </w:rPr>
      <w:t>(PREENCHIDO PELA SECRETAR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CB7"/>
    <w:rsid w:val="00016751"/>
    <w:rsid w:val="00037CD2"/>
    <w:rsid w:val="0008734F"/>
    <w:rsid w:val="00144115"/>
    <w:rsid w:val="001A77C7"/>
    <w:rsid w:val="00214411"/>
    <w:rsid w:val="003A0D22"/>
    <w:rsid w:val="00480DEE"/>
    <w:rsid w:val="004B358C"/>
    <w:rsid w:val="00585B37"/>
    <w:rsid w:val="00606CB6"/>
    <w:rsid w:val="006555CC"/>
    <w:rsid w:val="006A50BF"/>
    <w:rsid w:val="0071468E"/>
    <w:rsid w:val="007D52B9"/>
    <w:rsid w:val="00802229"/>
    <w:rsid w:val="008057A9"/>
    <w:rsid w:val="008555FD"/>
    <w:rsid w:val="00884837"/>
    <w:rsid w:val="008A5D4D"/>
    <w:rsid w:val="00916110"/>
    <w:rsid w:val="00A550A8"/>
    <w:rsid w:val="00C070A3"/>
    <w:rsid w:val="00D22CB7"/>
    <w:rsid w:val="00D4575A"/>
    <w:rsid w:val="00E317E7"/>
    <w:rsid w:val="00E76579"/>
    <w:rsid w:val="00EA1B29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13A540"/>
  <w15:docId w15:val="{4411088E-56B8-44A6-8AF2-068FE75A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A9"/>
  </w:style>
  <w:style w:type="paragraph" w:styleId="Ttulo2">
    <w:name w:val="heading 2"/>
    <w:basedOn w:val="Normal"/>
    <w:next w:val="Normal"/>
    <w:link w:val="Ttulo2Char"/>
    <w:qFormat/>
    <w:rsid w:val="00214411"/>
    <w:pPr>
      <w:keepNext/>
      <w:numPr>
        <w:ilvl w:val="1"/>
        <w:numId w:val="1"/>
      </w:numPr>
      <w:suppressAutoHyphens/>
      <w:jc w:val="center"/>
      <w:outlineLvl w:val="1"/>
    </w:pPr>
    <w:rPr>
      <w:rFonts w:ascii="Albertus Extra Bold" w:eastAsia="Times New Roman" w:hAnsi="Albertus Extra Bold" w:cs="Tahoma"/>
      <w:b/>
      <w:szCs w:val="2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214411"/>
    <w:pPr>
      <w:keepNext/>
      <w:numPr>
        <w:ilvl w:val="2"/>
        <w:numId w:val="1"/>
      </w:numPr>
      <w:suppressAutoHyphens/>
      <w:jc w:val="center"/>
      <w:outlineLvl w:val="2"/>
    </w:pPr>
    <w:rPr>
      <w:rFonts w:ascii="Albertus Extra Bold" w:eastAsia="Times New Roman" w:hAnsi="Albertus Extra Bold" w:cs="Tahoma"/>
      <w:b/>
      <w:color w:val="808080"/>
      <w:sz w:val="20"/>
      <w:szCs w:val="3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2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CB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14411"/>
    <w:rPr>
      <w:rFonts w:ascii="Albertus Extra Bold" w:eastAsia="Times New Roman" w:hAnsi="Albertus Extra Bold" w:cs="Tahoma"/>
      <w:b/>
      <w:szCs w:val="26"/>
      <w:lang w:eastAsia="zh-CN"/>
    </w:rPr>
  </w:style>
  <w:style w:type="character" w:customStyle="1" w:styleId="Ttulo3Char">
    <w:name w:val="Título 3 Char"/>
    <w:basedOn w:val="Fontepargpadro"/>
    <w:link w:val="Ttulo3"/>
    <w:rsid w:val="00214411"/>
    <w:rPr>
      <w:rFonts w:ascii="Albertus Extra Bold" w:eastAsia="Times New Roman" w:hAnsi="Albertus Extra Bold" w:cs="Tahoma"/>
      <w:b/>
      <w:color w:val="808080"/>
      <w:sz w:val="20"/>
      <w:szCs w:val="32"/>
      <w:lang w:eastAsia="zh-CN"/>
    </w:rPr>
  </w:style>
  <w:style w:type="paragraph" w:customStyle="1" w:styleId="Ttulo1">
    <w:name w:val="Título1"/>
    <w:basedOn w:val="Normal"/>
    <w:next w:val="Corpodetexto"/>
    <w:rsid w:val="00214411"/>
    <w:pPr>
      <w:suppressAutoHyphens/>
      <w:autoSpaceDE w:val="0"/>
      <w:jc w:val="center"/>
    </w:pPr>
    <w:rPr>
      <w:rFonts w:ascii="Arial-BoldMT" w:eastAsia="Times New Roman" w:hAnsi="Arial-BoldMT" w:cs="Arial-BoldMT"/>
      <w:b/>
      <w:bCs/>
      <w:color w:val="33333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214411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rsid w:val="0021441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abealho">
    <w:name w:val="header"/>
    <w:basedOn w:val="Normal"/>
    <w:link w:val="CabealhoChar"/>
    <w:rsid w:val="00214411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21441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2144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4411"/>
  </w:style>
  <w:style w:type="character" w:customStyle="1" w:styleId="WW8Num2z6">
    <w:name w:val="WW8Num2z6"/>
    <w:rsid w:val="0021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E077-AFFF-4C56-81C4-ED0E8CDB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Andreia Rangel</cp:lastModifiedBy>
  <cp:revision>14</cp:revision>
  <cp:lastPrinted>2019-07-30T16:02:00Z</cp:lastPrinted>
  <dcterms:created xsi:type="dcterms:W3CDTF">2014-01-07T11:07:00Z</dcterms:created>
  <dcterms:modified xsi:type="dcterms:W3CDTF">2019-07-30T19:00:00Z</dcterms:modified>
</cp:coreProperties>
</file>